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C18A2" w14:textId="77777777" w:rsidR="00CA13F7" w:rsidRPr="001A5E13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 w:rsidRPr="001A5E13">
        <w:rPr>
          <w:rFonts w:asciiTheme="minorHAnsi" w:hAnsiTheme="minorHAnsi"/>
          <w:b/>
          <w:sz w:val="24"/>
          <w:szCs w:val="24"/>
        </w:rPr>
        <w:t>MATHEMATICS</w:t>
      </w:r>
      <w:r w:rsidR="00CA13F7" w:rsidRPr="001A5E13">
        <w:rPr>
          <w:rFonts w:asciiTheme="minorHAnsi" w:hAnsiTheme="minorHAnsi"/>
          <w:b/>
          <w:sz w:val="24"/>
          <w:szCs w:val="24"/>
        </w:rPr>
        <w:tab/>
      </w:r>
      <w:r w:rsidRPr="001A5E13">
        <w:rPr>
          <w:rFonts w:asciiTheme="minorHAnsi" w:hAnsiTheme="minorHAnsi"/>
          <w:b/>
          <w:sz w:val="24"/>
          <w:szCs w:val="24"/>
        </w:rPr>
        <w:t xml:space="preserve">STAGE </w:t>
      </w:r>
      <w:r w:rsidR="00503370" w:rsidRPr="001A5E13">
        <w:rPr>
          <w:rFonts w:asciiTheme="minorHAnsi" w:hAnsiTheme="minorHAnsi"/>
          <w:b/>
          <w:sz w:val="24"/>
          <w:szCs w:val="24"/>
        </w:rPr>
        <w:t>1</w:t>
      </w:r>
    </w:p>
    <w:p w14:paraId="3C79E7D4" w14:textId="77777777" w:rsidR="00CA13F7" w:rsidRPr="001A5E13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1A5E13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1A5E13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1A5E13" w14:paraId="6812E9FB" w14:textId="77777777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BBF75DA" w14:textId="77777777" w:rsidR="00D41A1D" w:rsidRPr="001A5E13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1A5E13">
              <w:rPr>
                <w:rFonts w:asciiTheme="minorHAnsi" w:hAnsiTheme="minorHAnsi"/>
                <w:szCs w:val="24"/>
              </w:rPr>
              <w:t>TERM:</w:t>
            </w:r>
            <w:r w:rsidR="00923B36" w:rsidRPr="001A5E13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B18EAC2" w14:textId="006847C4" w:rsidR="00121A0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1A5E13">
              <w:rPr>
                <w:rFonts w:asciiTheme="minorHAnsi" w:hAnsiTheme="minorHAnsi"/>
                <w:szCs w:val="24"/>
              </w:rPr>
              <w:t>WEEK:</w:t>
            </w:r>
            <w:r w:rsidR="00923B36" w:rsidRPr="001A5E13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7A29F1">
              <w:rPr>
                <w:rFonts w:asciiTheme="minorHAnsi" w:hAnsiTheme="minorHAnsi"/>
                <w:b w:val="0"/>
                <w:szCs w:val="24"/>
              </w:rPr>
              <w:t>13</w:t>
            </w:r>
            <w:bookmarkStart w:id="0" w:name="_GoBack"/>
            <w:bookmarkEnd w:id="0"/>
          </w:p>
          <w:p w14:paraId="35F30804" w14:textId="77777777" w:rsidR="00D41A1D" w:rsidRPr="00121A0E" w:rsidRDefault="00D41A1D" w:rsidP="00121A0E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7875EE3" w14:textId="77777777" w:rsidR="00D41A1D" w:rsidRPr="001A5E13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 w:rsidRPr="001A5E13">
              <w:rPr>
                <w:rFonts w:asciiTheme="minorHAnsi" w:hAnsiTheme="minorHAnsi"/>
                <w:szCs w:val="24"/>
              </w:rPr>
              <w:t>STRAND:</w:t>
            </w:r>
            <w:r w:rsidR="00923B36" w:rsidRPr="001A5E13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1A5E13">
              <w:rPr>
                <w:rFonts w:asciiTheme="minorHAnsi" w:hAnsiTheme="minorHAnsi"/>
                <w:szCs w:val="24"/>
              </w:rPr>
              <w:t xml:space="preserve"> </w:t>
            </w:r>
          </w:p>
          <w:p w14:paraId="2F5017B6" w14:textId="77777777" w:rsidR="00763F7A" w:rsidRPr="001A5E13" w:rsidRDefault="00763F7A" w:rsidP="00763F7A">
            <w:pPr>
              <w:rPr>
                <w:rFonts w:asciiTheme="minorHAnsi" w:hAnsiTheme="minorHAnsi"/>
                <w:lang w:eastAsia="en-AU"/>
              </w:rPr>
            </w:pPr>
            <w:r w:rsidRPr="001A5E13">
              <w:rPr>
                <w:rFonts w:asciiTheme="minorHAnsi" w:hAnsiTheme="minorHAnsi"/>
                <w:lang w:eastAsia="en-AU"/>
              </w:rPr>
              <w:t>Number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EAA7484" w14:textId="77777777" w:rsidR="00763F7A" w:rsidRPr="001A5E13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1A5E13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 w:rsidRPr="001A5E13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5C44A5CC" w14:textId="77777777" w:rsidR="00D41A1D" w:rsidRPr="001A5E13" w:rsidRDefault="00763F7A" w:rsidP="00763F7A">
            <w:pPr>
              <w:rPr>
                <w:rFonts w:asciiTheme="minorHAnsi" w:hAnsiTheme="minorHAnsi"/>
                <w:sz w:val="24"/>
                <w:szCs w:val="24"/>
              </w:rPr>
            </w:pPr>
            <w:r w:rsidRPr="001A5E13">
              <w:rPr>
                <w:rFonts w:asciiTheme="minorHAnsi" w:hAnsiTheme="minorHAnsi"/>
                <w:sz w:val="24"/>
                <w:szCs w:val="24"/>
              </w:rPr>
              <w:t>Multiplication and Division</w:t>
            </w:r>
            <w:r w:rsidR="001B0953" w:rsidRPr="001A5E13">
              <w:rPr>
                <w:rFonts w:asciiTheme="minorHAnsi" w:hAnsiTheme="minorHAnsi"/>
                <w:sz w:val="24"/>
                <w:szCs w:val="24"/>
              </w:rPr>
              <w:t xml:space="preserve">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09965A4" w14:textId="77777777" w:rsidR="00D41A1D" w:rsidRPr="001A5E13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1A5E13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 w:rsidRPr="001A5E1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7DD18F3" w14:textId="77777777" w:rsidR="00172AE7" w:rsidRPr="001A5E13" w:rsidRDefault="00665E79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1-1WM, MA1-2WM, MA1-3WM</w:t>
            </w:r>
          </w:p>
        </w:tc>
      </w:tr>
      <w:tr w:rsidR="00CA13F7" w:rsidRPr="001A5E13" w14:paraId="4FF0DA18" w14:textId="77777777" w:rsidTr="00665E79">
        <w:trPr>
          <w:trHeight w:hRule="exact" w:val="718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8A73BDE" w14:textId="77777777" w:rsidR="00CA13F7" w:rsidRPr="00665E79" w:rsidRDefault="00CA13F7" w:rsidP="002B3979">
            <w:pPr>
              <w:pStyle w:val="Heading2"/>
              <w:rPr>
                <w:rFonts w:asciiTheme="minorHAnsi" w:hAnsiTheme="minorHAnsi"/>
                <w:sz w:val="20"/>
              </w:rPr>
            </w:pPr>
            <w:r w:rsidRPr="00665E79">
              <w:rPr>
                <w:rFonts w:asciiTheme="minorHAnsi" w:hAnsiTheme="minorHAnsi"/>
                <w:sz w:val="20"/>
              </w:rPr>
              <w:t>OUTCOMES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B08CE4" w14:textId="77777777" w:rsidR="004F3B4C" w:rsidRPr="00665E79" w:rsidRDefault="004F3B4C" w:rsidP="004F3B4C">
            <w:pPr>
              <w:spacing w:line="240" w:lineRule="atLeast"/>
              <w:textAlignment w:val="top"/>
              <w:outlineLvl w:val="3"/>
              <w:rPr>
                <w:rFonts w:asciiTheme="minorHAnsi" w:hAnsiTheme="minorHAnsi"/>
              </w:rPr>
            </w:pPr>
            <w:r w:rsidRPr="00665E79">
              <w:rPr>
                <w:rFonts w:asciiTheme="minorHAnsi" w:hAnsiTheme="minorHAnsi"/>
              </w:rPr>
              <w:t>A student:</w:t>
            </w:r>
          </w:p>
          <w:p w14:paraId="4A19C71E" w14:textId="77777777" w:rsidR="004F3B4C" w:rsidRPr="00665E79" w:rsidRDefault="004F3B4C" w:rsidP="004F3B4C">
            <w:pPr>
              <w:numPr>
                <w:ilvl w:val="0"/>
                <w:numId w:val="26"/>
              </w:numPr>
              <w:spacing w:before="30"/>
              <w:rPr>
                <w:rFonts w:asciiTheme="minorHAnsi" w:hAnsiTheme="minorHAnsi"/>
              </w:rPr>
            </w:pPr>
            <w:r w:rsidRPr="00665E79">
              <w:rPr>
                <w:rFonts w:asciiTheme="minorHAnsi" w:hAnsiTheme="minorHAnsi"/>
              </w:rPr>
              <w:t>MA1-6NA - uses a range of mental strategies and concrete materials for multiplication and division</w:t>
            </w:r>
          </w:p>
          <w:p w14:paraId="59F89DE5" w14:textId="77777777" w:rsidR="004F3B4C" w:rsidRPr="00665E79" w:rsidRDefault="004F3B4C" w:rsidP="00923B36">
            <w:pPr>
              <w:rPr>
                <w:rFonts w:asciiTheme="minorHAnsi" w:hAnsiTheme="minorHAnsi"/>
                <w:b/>
              </w:rPr>
            </w:pPr>
          </w:p>
          <w:p w14:paraId="31CE3C6C" w14:textId="77777777" w:rsidR="004F3B4C" w:rsidRPr="00665E79" w:rsidRDefault="004F3B4C" w:rsidP="00923B36">
            <w:pPr>
              <w:rPr>
                <w:rFonts w:asciiTheme="minorHAnsi" w:hAnsiTheme="minorHAnsi"/>
                <w:b/>
              </w:rPr>
            </w:pPr>
          </w:p>
        </w:tc>
      </w:tr>
      <w:tr w:rsidR="00CA13F7" w:rsidRPr="001A5E13" w14:paraId="1E12FC20" w14:textId="77777777" w:rsidTr="00665E79">
        <w:trPr>
          <w:trHeight w:hRule="exact" w:val="268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5EBA2E8" w14:textId="77777777" w:rsidR="00923B36" w:rsidRPr="00665E79" w:rsidRDefault="00923B36" w:rsidP="00923B36">
            <w:pPr>
              <w:rPr>
                <w:rFonts w:asciiTheme="minorHAnsi" w:hAnsiTheme="minorHAnsi"/>
                <w:b/>
              </w:rPr>
            </w:pPr>
            <w:r w:rsidRPr="00665E79">
              <w:rPr>
                <w:rFonts w:asciiTheme="minorHAnsi" w:hAnsiTheme="minorHAnsi"/>
                <w:b/>
              </w:rPr>
              <w:t xml:space="preserve">CONTENT: </w:t>
            </w:r>
          </w:p>
          <w:p w14:paraId="1BD59678" w14:textId="77777777" w:rsidR="00CA13F7" w:rsidRPr="00665E79" w:rsidRDefault="00CA13F7" w:rsidP="00CA13F7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FA3A8E" w14:textId="77777777" w:rsidR="0069195C" w:rsidRPr="00665E79" w:rsidRDefault="0069195C" w:rsidP="0069195C">
            <w:pPr>
              <w:shd w:val="clear" w:color="auto" w:fill="FFFFFF"/>
              <w:spacing w:after="150" w:line="286" w:lineRule="atLeast"/>
              <w:rPr>
                <w:rFonts w:asciiTheme="minorHAnsi" w:hAnsiTheme="minorHAnsi"/>
                <w:b/>
                <w:color w:val="000000"/>
              </w:rPr>
            </w:pPr>
            <w:r w:rsidRPr="00665E79">
              <w:rPr>
                <w:rFonts w:asciiTheme="minorHAnsi" w:hAnsiTheme="minorHAnsi"/>
                <w:b/>
                <w:color w:val="000000"/>
              </w:rPr>
              <w:t>Represent division as grouping into equal sets and solve simple problems using these representations </w:t>
            </w:r>
            <w:r w:rsidRPr="00665E79">
              <w:rPr>
                <w:rFonts w:asciiTheme="minorHAnsi" w:hAnsiTheme="minorHAnsi"/>
                <w:b/>
                <w:color w:val="838383"/>
              </w:rPr>
              <w:t>(ACMNA032)</w:t>
            </w:r>
          </w:p>
          <w:p w14:paraId="79A545EE" w14:textId="77777777" w:rsidR="0069195C" w:rsidRPr="00665E79" w:rsidRDefault="0069195C" w:rsidP="0069195C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75" w:line="286" w:lineRule="atLeast"/>
              <w:rPr>
                <w:rFonts w:asciiTheme="minorHAnsi" w:hAnsiTheme="minorHAnsi"/>
                <w:color w:val="000000"/>
              </w:rPr>
            </w:pPr>
            <w:proofErr w:type="gramStart"/>
            <w:r w:rsidRPr="00665E79">
              <w:rPr>
                <w:rFonts w:asciiTheme="minorHAnsi" w:hAnsiTheme="minorHAnsi"/>
                <w:color w:val="000000"/>
              </w:rPr>
              <w:t>model</w:t>
            </w:r>
            <w:proofErr w:type="gramEnd"/>
            <w:r w:rsidRPr="00665E79">
              <w:rPr>
                <w:rFonts w:asciiTheme="minorHAnsi" w:hAnsiTheme="minorHAnsi"/>
                <w:color w:val="000000"/>
              </w:rPr>
              <w:t xml:space="preserve"> division by sharing a collection of objects equally into a given number of groups, and by sharing equally into a given number of rows or columns in an array, </w:t>
            </w:r>
            <w:proofErr w:type="spellStart"/>
            <w:r w:rsidRPr="00665E79">
              <w:rPr>
                <w:rFonts w:asciiTheme="minorHAnsi" w:hAnsiTheme="minorHAnsi"/>
                <w:color w:val="000000"/>
              </w:rPr>
              <w:t>eg</w:t>
            </w:r>
            <w:proofErr w:type="spellEnd"/>
            <w:r w:rsidRPr="00665E79">
              <w:rPr>
                <w:rFonts w:asciiTheme="minorHAnsi" w:hAnsiTheme="minorHAnsi"/>
                <w:color w:val="000000"/>
              </w:rPr>
              <w:t> determine the number each person receives when 10 objects are shared between two people </w:t>
            </w:r>
          </w:p>
          <w:p w14:paraId="5478AE7A" w14:textId="77777777" w:rsidR="006D1985" w:rsidRPr="00665E79" w:rsidRDefault="0069195C" w:rsidP="0069195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gramStart"/>
            <w:r w:rsidRPr="00665E79">
              <w:rPr>
                <w:rFonts w:asciiTheme="minorHAnsi" w:hAnsiTheme="minorHAnsi"/>
                <w:color w:val="000000"/>
              </w:rPr>
              <w:t>describe</w:t>
            </w:r>
            <w:proofErr w:type="gramEnd"/>
            <w:r w:rsidRPr="00665E79">
              <w:rPr>
                <w:rFonts w:asciiTheme="minorHAnsi" w:hAnsiTheme="minorHAnsi"/>
                <w:color w:val="000000"/>
              </w:rPr>
              <w:t xml:space="preserve"> the part left over when a collection cannot be shared equally into a given number of groups/rows/columns (Communicating, Problem Solving, Reasoning)</w:t>
            </w:r>
          </w:p>
          <w:p w14:paraId="34CA5144" w14:textId="77777777" w:rsidR="006D1985" w:rsidRPr="00665E79" w:rsidRDefault="006D1985" w:rsidP="006D1985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75" w:line="286" w:lineRule="atLeast"/>
              <w:rPr>
                <w:rFonts w:asciiTheme="minorHAnsi" w:hAnsiTheme="minorHAnsi"/>
                <w:color w:val="000000"/>
                <w:lang w:eastAsia="en-AU"/>
              </w:rPr>
            </w:pPr>
            <w:proofErr w:type="gramStart"/>
            <w:r w:rsidRPr="00665E79">
              <w:rPr>
                <w:rFonts w:asciiTheme="minorHAnsi" w:hAnsiTheme="minorHAnsi"/>
                <w:color w:val="000000"/>
                <w:lang w:eastAsia="en-AU"/>
              </w:rPr>
              <w:t>model</w:t>
            </w:r>
            <w:proofErr w:type="gramEnd"/>
            <w:r w:rsidRPr="00665E79">
              <w:rPr>
                <w:rFonts w:asciiTheme="minorHAnsi" w:hAnsiTheme="minorHAnsi"/>
                <w:color w:val="000000"/>
                <w:lang w:eastAsia="en-AU"/>
              </w:rPr>
              <w:t xml:space="preserve"> division by sharing a collection of objects into groups of a given size, and by arranging it into rows or columns of a given size in an array, </w:t>
            </w:r>
            <w:proofErr w:type="spellStart"/>
            <w:r w:rsidRPr="00665E79">
              <w:rPr>
                <w:rFonts w:asciiTheme="minorHAnsi" w:hAnsiTheme="minorHAnsi"/>
                <w:color w:val="000000"/>
                <w:lang w:eastAsia="en-AU"/>
              </w:rPr>
              <w:t>eg</w:t>
            </w:r>
            <w:proofErr w:type="spellEnd"/>
            <w:r w:rsidRPr="00665E79">
              <w:rPr>
                <w:rFonts w:asciiTheme="minorHAnsi" w:hAnsiTheme="minorHAnsi"/>
                <w:color w:val="000000"/>
                <w:lang w:eastAsia="en-AU"/>
              </w:rPr>
              <w:t> determine the number of columns in an array when 20 objects are arranged into rows of four</w:t>
            </w:r>
          </w:p>
          <w:p w14:paraId="509C7A77" w14:textId="77777777" w:rsidR="00CA13F7" w:rsidRPr="00665E79" w:rsidRDefault="006D1985" w:rsidP="006D1985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gramStart"/>
            <w:r w:rsidRPr="00665E79">
              <w:rPr>
                <w:rFonts w:asciiTheme="minorHAnsi" w:hAnsiTheme="minorHAnsi"/>
                <w:color w:val="000000"/>
                <w:lang w:eastAsia="en-AU"/>
              </w:rPr>
              <w:t>describe</w:t>
            </w:r>
            <w:proofErr w:type="gramEnd"/>
            <w:r w:rsidRPr="00665E79">
              <w:rPr>
                <w:rFonts w:asciiTheme="minorHAnsi" w:hAnsiTheme="minorHAnsi"/>
                <w:color w:val="000000"/>
                <w:lang w:eastAsia="en-AU"/>
              </w:rPr>
              <w:t xml:space="preserve"> the part left over when a collection cannot be distributed equally using the given group/row/column size, </w:t>
            </w:r>
            <w:proofErr w:type="spellStart"/>
            <w:r w:rsidRPr="00665E79">
              <w:rPr>
                <w:rFonts w:asciiTheme="minorHAnsi" w:hAnsiTheme="minorHAnsi"/>
                <w:color w:val="000000"/>
                <w:lang w:eastAsia="en-AU"/>
              </w:rPr>
              <w:t>eg</w:t>
            </w:r>
            <w:proofErr w:type="spellEnd"/>
            <w:r w:rsidRPr="00665E79">
              <w:rPr>
                <w:rFonts w:asciiTheme="minorHAnsi" w:hAnsiTheme="minorHAnsi"/>
                <w:color w:val="000000"/>
                <w:lang w:eastAsia="en-AU"/>
              </w:rPr>
              <w:t> when 14 objects are arranged into rows of five, there are two rows of five and four objects left over (Communicating, Problem Solving, Reasoning)</w:t>
            </w:r>
          </w:p>
        </w:tc>
      </w:tr>
      <w:tr w:rsidR="003F5FE9" w:rsidRPr="001A5E13" w14:paraId="790EE609" w14:textId="77777777" w:rsidTr="00665E79">
        <w:trPr>
          <w:trHeight w:hRule="exact" w:val="868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595F29BF" w14:textId="77777777" w:rsidR="003F5FE9" w:rsidRPr="00665E79" w:rsidRDefault="004A4DA4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665E79">
              <w:rPr>
                <w:rFonts w:asciiTheme="minorHAnsi" w:hAnsiTheme="minorHAnsi"/>
                <w:sz w:val="20"/>
              </w:rPr>
              <w:t>ASSESSMENT FOR LEARNING</w:t>
            </w:r>
          </w:p>
          <w:p w14:paraId="32D16139" w14:textId="77777777" w:rsidR="005D2618" w:rsidRPr="00665E79" w:rsidRDefault="004A4DA4" w:rsidP="004A4DA4">
            <w:pPr>
              <w:rPr>
                <w:rFonts w:asciiTheme="minorHAnsi" w:hAnsiTheme="minorHAnsi"/>
                <w:lang w:eastAsia="en-AU"/>
              </w:rPr>
            </w:pPr>
            <w:r w:rsidRPr="00665E79">
              <w:rPr>
                <w:rFonts w:asciiTheme="minorHAnsi" w:hAnsiTheme="minorHAnsi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8BA392" w14:textId="77777777" w:rsidR="00F10A55" w:rsidRPr="00665E79" w:rsidRDefault="00AD4993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highlight w:val="yellow"/>
              </w:rPr>
            </w:pPr>
            <w:r w:rsidRPr="00665E79">
              <w:rPr>
                <w:rFonts w:asciiTheme="minorHAnsi" w:hAnsiTheme="minorHAnsi"/>
                <w:color w:val="FF0000"/>
              </w:rPr>
              <w:t>Anecdotal notes following counting games, and group work to identify those who can describe collections of objects as 'groups of', 'rows of' and 'columns of' (Communicating) </w:t>
            </w:r>
          </w:p>
        </w:tc>
      </w:tr>
      <w:tr w:rsidR="005A7343" w:rsidRPr="001A5E13" w14:paraId="42A3D317" w14:textId="77777777" w:rsidTr="00665E79">
        <w:trPr>
          <w:trHeight w:hRule="exact" w:val="852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4B9BEAD8" w14:textId="77777777" w:rsidR="005A7343" w:rsidRPr="00665E79" w:rsidRDefault="008F4588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665E79">
              <w:rPr>
                <w:rFonts w:asciiTheme="minorHAnsi" w:hAnsiTheme="minorHAnsi"/>
                <w:sz w:val="20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8D38CF" w14:textId="77777777" w:rsidR="005A7343" w:rsidRPr="00665E79" w:rsidRDefault="00763F7A" w:rsidP="00665E7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65E79">
              <w:rPr>
                <w:rFonts w:asciiTheme="minorHAnsi" w:hAnsiTheme="minorHAnsi"/>
              </w:rPr>
              <w:t xml:space="preserve">Call out a number and have the students </w:t>
            </w:r>
            <w:r w:rsidR="009F62E7" w:rsidRPr="00665E79">
              <w:rPr>
                <w:rFonts w:asciiTheme="minorHAnsi" w:hAnsiTheme="minorHAnsi"/>
              </w:rPr>
              <w:t>stand in rows of that number.</w:t>
            </w:r>
            <w:r w:rsidRPr="00665E79">
              <w:rPr>
                <w:rFonts w:asciiTheme="minorHAnsi" w:hAnsiTheme="minorHAnsi"/>
              </w:rPr>
              <w:t xml:space="preserve"> Any students left standing nominate the next number.</w:t>
            </w:r>
          </w:p>
          <w:p w14:paraId="3FC93CF5" w14:textId="77777777" w:rsidR="00763F7A" w:rsidRPr="00665E79" w:rsidRDefault="0058401D" w:rsidP="00665E7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65E79">
              <w:rPr>
                <w:rFonts w:asciiTheme="minorHAnsi" w:hAnsiTheme="minorHAnsi"/>
              </w:rPr>
              <w:t>Skip count daily using IWB hundreds chart.</w:t>
            </w:r>
          </w:p>
          <w:p w14:paraId="26346217" w14:textId="77777777" w:rsidR="0058401D" w:rsidRPr="00665E79" w:rsidRDefault="0058401D" w:rsidP="00665E7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65E79">
              <w:rPr>
                <w:rFonts w:asciiTheme="minorHAnsi" w:hAnsiTheme="minorHAnsi"/>
              </w:rPr>
              <w:t xml:space="preserve"> Count out objects being handed out by twos.</w:t>
            </w:r>
          </w:p>
        </w:tc>
      </w:tr>
      <w:tr w:rsidR="005A7343" w:rsidRPr="001A5E13" w14:paraId="607B1D2F" w14:textId="77777777" w:rsidTr="00665E79">
        <w:trPr>
          <w:trHeight w:hRule="exact" w:val="840"/>
        </w:trPr>
        <w:tc>
          <w:tcPr>
            <w:tcW w:w="3085" w:type="dxa"/>
            <w:gridSpan w:val="2"/>
            <w:shd w:val="clear" w:color="auto" w:fill="FFFFCC"/>
          </w:tcPr>
          <w:p w14:paraId="21E5DED1" w14:textId="77777777" w:rsidR="00A11BAA" w:rsidRPr="00665E79" w:rsidRDefault="00A11BAA" w:rsidP="00A11BAA">
            <w:pPr>
              <w:pStyle w:val="Heading2"/>
              <w:rPr>
                <w:rFonts w:asciiTheme="minorHAnsi" w:hAnsiTheme="minorHAnsi"/>
                <w:sz w:val="20"/>
              </w:rPr>
            </w:pPr>
            <w:r w:rsidRPr="00665E79">
              <w:rPr>
                <w:rFonts w:asciiTheme="minorHAnsi" w:hAnsiTheme="minorHAnsi"/>
                <w:sz w:val="20"/>
              </w:rPr>
              <w:t>TENS ACTIVITY</w:t>
            </w:r>
          </w:p>
          <w:p w14:paraId="0AA1BA04" w14:textId="77777777" w:rsidR="008F4588" w:rsidRPr="00665E79" w:rsidRDefault="004A4DA4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665E79">
              <w:rPr>
                <w:rFonts w:asciiTheme="minorHAnsi" w:hAnsiTheme="minorHAnsi"/>
                <w:sz w:val="20"/>
              </w:rPr>
              <w:t>NEWMAN’S PROBLEM</w:t>
            </w:r>
          </w:p>
          <w:p w14:paraId="7969E6DE" w14:textId="77777777" w:rsidR="006D1864" w:rsidRPr="00665E79" w:rsidRDefault="006D1864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665E79">
              <w:rPr>
                <w:rFonts w:asciiTheme="minorHAnsi" w:hAnsiTheme="minorHAnsi"/>
                <w:sz w:val="20"/>
              </w:rPr>
              <w:t xml:space="preserve">INVESTIGATION </w:t>
            </w:r>
          </w:p>
          <w:p w14:paraId="6ECAD46C" w14:textId="77777777" w:rsidR="006D1864" w:rsidRPr="00665E79" w:rsidRDefault="006D1864" w:rsidP="00A11BAA">
            <w:pPr>
              <w:pStyle w:val="Heading2"/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6442426" w14:textId="77777777" w:rsidR="005A7343" w:rsidRPr="00665E79" w:rsidRDefault="00DA0086" w:rsidP="005D2618">
            <w:pPr>
              <w:pStyle w:val="Heading2"/>
              <w:rPr>
                <w:rFonts w:asciiTheme="minorHAnsi" w:hAnsiTheme="minorHAnsi"/>
                <w:b w:val="0"/>
                <w:sz w:val="20"/>
              </w:rPr>
            </w:pPr>
            <w:r w:rsidRPr="00665E79">
              <w:rPr>
                <w:rFonts w:asciiTheme="minorHAnsi" w:hAnsiTheme="minorHAnsi"/>
                <w:b w:val="0"/>
                <w:sz w:val="20"/>
              </w:rPr>
              <w:t xml:space="preserve">What is the quickest way to count </w:t>
            </w:r>
            <w:r w:rsidR="009F62E7" w:rsidRPr="00665E79">
              <w:rPr>
                <w:rFonts w:asciiTheme="minorHAnsi" w:hAnsiTheme="minorHAnsi"/>
                <w:b w:val="0"/>
                <w:sz w:val="20"/>
              </w:rPr>
              <w:t>a handful of counters</w:t>
            </w:r>
            <w:r w:rsidRPr="00665E79">
              <w:rPr>
                <w:rFonts w:asciiTheme="minorHAnsi" w:hAnsiTheme="minorHAnsi"/>
                <w:b w:val="0"/>
                <w:sz w:val="20"/>
              </w:rPr>
              <w:t>?</w:t>
            </w:r>
          </w:p>
          <w:p w14:paraId="2F2BBBD1" w14:textId="77777777" w:rsidR="00DA0086" w:rsidRPr="00665E79" w:rsidRDefault="00DA0086" w:rsidP="00DA0086">
            <w:pPr>
              <w:rPr>
                <w:rFonts w:asciiTheme="minorHAnsi" w:hAnsiTheme="minorHAnsi"/>
                <w:lang w:eastAsia="en-AU"/>
              </w:rPr>
            </w:pPr>
            <w:r w:rsidRPr="00665E79">
              <w:rPr>
                <w:rFonts w:asciiTheme="minorHAnsi" w:hAnsiTheme="minorHAnsi"/>
                <w:lang w:eastAsia="en-AU"/>
              </w:rPr>
              <w:t>Is there more than one method?</w:t>
            </w:r>
          </w:p>
          <w:p w14:paraId="3BD11E10" w14:textId="77777777" w:rsidR="004C7E54" w:rsidRPr="00665E79" w:rsidRDefault="004C7E54" w:rsidP="00DA0086">
            <w:pPr>
              <w:rPr>
                <w:rFonts w:asciiTheme="minorHAnsi" w:hAnsiTheme="minorHAnsi"/>
                <w:lang w:eastAsia="en-AU"/>
              </w:rPr>
            </w:pPr>
          </w:p>
        </w:tc>
      </w:tr>
      <w:tr w:rsidR="00081A4D" w:rsidRPr="001A5E13" w14:paraId="2862EC2F" w14:textId="77777777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E1B77F3" w14:textId="77777777" w:rsidR="00081A4D" w:rsidRPr="001A5E13" w:rsidRDefault="00081A4D" w:rsidP="00197ABC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1A5E13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2ED5AA5A" w14:textId="77777777" w:rsidR="00081A4D" w:rsidRPr="001A5E13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A5E13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1A5E13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1A5E13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55F508F3" w14:textId="77777777" w:rsidR="00081A4D" w:rsidRPr="001A5E13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A5E13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1A5E13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1A5E13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1A5E13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1A5E13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4652C58" w14:textId="77777777" w:rsidR="00081A4D" w:rsidRPr="001A5E13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A5E13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1A5E13" w14:paraId="3B3E1AAC" w14:textId="77777777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60B9419" w14:textId="77777777" w:rsidR="00081A4D" w:rsidRPr="001A5E13" w:rsidRDefault="00081A4D" w:rsidP="00197ABC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353D78CC" w14:textId="77777777" w:rsidR="00081A4D" w:rsidRPr="001A5E13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1A5E13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1A5E13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124FEB60" w14:textId="77777777" w:rsidR="00081A4D" w:rsidRPr="001A5E1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1A5E13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1F057D5F" w14:textId="77777777" w:rsidR="00081A4D" w:rsidRPr="001A5E1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1A5E13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30A76188" w14:textId="77777777" w:rsidR="00081A4D" w:rsidRPr="001A5E1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1A5E13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1A5E13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205564D7" w14:textId="77777777" w:rsidR="00081A4D" w:rsidRPr="001A5E1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070A5C0F" w14:textId="77777777" w:rsidR="00081A4D" w:rsidRPr="001A5E13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1A5E13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1A5E13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37A57A8" w14:textId="77777777" w:rsidR="00081A4D" w:rsidRPr="001A5E1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7781A850" w14:textId="77777777" w:rsidR="00081A4D" w:rsidRPr="001A5E1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4422EE90" w14:textId="77777777" w:rsidR="00081A4D" w:rsidRPr="001A5E1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0B26DA90" w14:textId="77777777" w:rsidR="00081A4D" w:rsidRPr="001A5E1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6C9B8E64" w14:textId="77777777" w:rsidR="00081A4D" w:rsidRPr="001A5E1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26B2887E" w14:textId="77777777" w:rsidR="00081A4D" w:rsidRPr="001A5E1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2A2B0E7C" w14:textId="77777777" w:rsidR="00081A4D" w:rsidRPr="001A5E1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50D7742D" w14:textId="77777777" w:rsidR="00081A4D" w:rsidRPr="001A5E1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7490C6F9" w14:textId="77777777" w:rsidR="00081A4D" w:rsidRPr="001A5E1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712E3C7C" w14:textId="77777777" w:rsidR="00081A4D" w:rsidRPr="001A5E1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5D34EF8" w14:textId="77777777" w:rsidR="00081A4D" w:rsidRPr="001A5E1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6689458D" w14:textId="77777777" w:rsidR="00081A4D" w:rsidRPr="001A5E13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1A5E1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1A5E13" w14:paraId="2C210F74" w14:textId="77777777" w:rsidTr="00665E79">
        <w:trPr>
          <w:trHeight w:hRule="exact" w:val="871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58921A44" w14:textId="77777777" w:rsidR="00081A4D" w:rsidRPr="001A5E13" w:rsidRDefault="00081A4D" w:rsidP="00197ABC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1A5E13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78067E1D" w14:textId="77777777" w:rsidR="00E64D45" w:rsidRPr="00665E79" w:rsidRDefault="002F3162" w:rsidP="009F62E7">
            <w:pPr>
              <w:ind w:left="720" w:hanging="720"/>
              <w:rPr>
                <w:rFonts w:asciiTheme="minorHAnsi" w:hAnsiTheme="minorHAnsi"/>
              </w:rPr>
            </w:pPr>
            <w:r w:rsidRPr="00665E79">
              <w:rPr>
                <w:rFonts w:asciiTheme="minorHAnsi" w:hAnsiTheme="minorHAnsi"/>
              </w:rPr>
              <w:t>Individual hundreds charts</w:t>
            </w:r>
            <w:proofErr w:type="gramStart"/>
            <w:r w:rsidRPr="00665E79">
              <w:rPr>
                <w:rFonts w:asciiTheme="minorHAnsi" w:hAnsiTheme="minorHAnsi"/>
              </w:rPr>
              <w:t>,  IWB</w:t>
            </w:r>
            <w:proofErr w:type="gramEnd"/>
            <w:r w:rsidRPr="00665E79">
              <w:rPr>
                <w:rFonts w:asciiTheme="minorHAnsi" w:hAnsiTheme="minorHAnsi"/>
              </w:rPr>
              <w:t xml:space="preserve"> hundre</w:t>
            </w:r>
            <w:r w:rsidR="00E64D45" w:rsidRPr="00665E79">
              <w:rPr>
                <w:rFonts w:asciiTheme="minorHAnsi" w:hAnsiTheme="minorHAnsi"/>
              </w:rPr>
              <w:t>ds chart, c</w:t>
            </w:r>
            <w:r w:rsidR="00E31B62" w:rsidRPr="00665E79">
              <w:rPr>
                <w:rFonts w:asciiTheme="minorHAnsi" w:hAnsiTheme="minorHAnsi"/>
              </w:rPr>
              <w:t>ollections of a variety of objects such as counters</w:t>
            </w:r>
            <w:r w:rsidR="009F62E7" w:rsidRPr="00665E79">
              <w:rPr>
                <w:rFonts w:asciiTheme="minorHAnsi" w:hAnsiTheme="minorHAnsi"/>
              </w:rPr>
              <w:t xml:space="preserve">, </w:t>
            </w:r>
            <w:proofErr w:type="spellStart"/>
            <w:r w:rsidR="009F62E7" w:rsidRPr="00665E79">
              <w:rPr>
                <w:rFonts w:asciiTheme="minorHAnsi" w:hAnsiTheme="minorHAnsi"/>
              </w:rPr>
              <w:t>MTS</w:t>
            </w:r>
            <w:r w:rsidR="00197ABC" w:rsidRPr="00665E79">
              <w:rPr>
                <w:rFonts w:asciiTheme="minorHAnsi" w:hAnsiTheme="minorHAnsi"/>
              </w:rPr>
              <w:t>online</w:t>
            </w:r>
            <w:proofErr w:type="spellEnd"/>
            <w:r w:rsidR="009F62E7" w:rsidRPr="00665E79">
              <w:rPr>
                <w:rFonts w:asciiTheme="minorHAnsi" w:hAnsiTheme="minorHAnsi"/>
              </w:rPr>
              <w:t xml:space="preserve"> </w:t>
            </w:r>
            <w:proofErr w:type="spellStart"/>
            <w:r w:rsidR="009F62E7" w:rsidRPr="00665E79">
              <w:rPr>
                <w:rFonts w:asciiTheme="minorHAnsi" w:hAnsiTheme="minorHAnsi"/>
              </w:rPr>
              <w:t>Powerpoints</w:t>
            </w:r>
            <w:proofErr w:type="spellEnd"/>
            <w:r w:rsidR="009F62E7" w:rsidRPr="00665E79">
              <w:rPr>
                <w:rFonts w:asciiTheme="minorHAnsi" w:hAnsiTheme="minorHAnsi"/>
              </w:rPr>
              <w:t xml:space="preserve"> for multiplication and division</w:t>
            </w:r>
            <w:r w:rsidR="00197ABC" w:rsidRPr="00665E79">
              <w:rPr>
                <w:rFonts w:asciiTheme="minorHAnsi" w:hAnsiTheme="minorHAnsi"/>
              </w:rPr>
              <w:t>, flipcharts and IWB activities (</w:t>
            </w:r>
            <w:hyperlink r:id="rId7" w:history="1">
              <w:r w:rsidR="00197ABC" w:rsidRPr="00665E79">
                <w:rPr>
                  <w:rFonts w:asciiTheme="minorHAnsi" w:eastAsiaTheme="minorHAnsi" w:hAnsiTheme="minorHAnsi" w:cs="Courier"/>
                  <w:color w:val="002BDC"/>
                  <w:u w:val="single" w:color="002BDC"/>
                  <w:lang w:val="en-US"/>
                </w:rPr>
                <w:t>www.schoolcentre.com.au</w:t>
              </w:r>
            </w:hyperlink>
            <w:r w:rsidR="00197ABC" w:rsidRPr="00665E79">
              <w:rPr>
                <w:rFonts w:asciiTheme="minorHAnsi" w:eastAsiaTheme="minorHAnsi" w:hAnsiTheme="minorHAnsi"/>
                <w:lang w:val="en-US"/>
              </w:rPr>
              <w:t xml:space="preserve"> - subscription $11 per teacher), </w:t>
            </w:r>
            <w:proofErr w:type="spellStart"/>
            <w:r w:rsidR="00197ABC" w:rsidRPr="00665E79">
              <w:rPr>
                <w:rFonts w:asciiTheme="minorHAnsi" w:eastAsiaTheme="minorHAnsi" w:hAnsiTheme="minorHAnsi"/>
                <w:lang w:val="en-US"/>
              </w:rPr>
              <w:t>Maths</w:t>
            </w:r>
            <w:proofErr w:type="spellEnd"/>
            <w:r w:rsidR="00197ABC" w:rsidRPr="00665E79">
              <w:rPr>
                <w:rFonts w:asciiTheme="minorHAnsi" w:eastAsiaTheme="minorHAnsi" w:hAnsiTheme="minorHAnsi"/>
                <w:lang w:val="en-US"/>
              </w:rPr>
              <w:t>-in-a-Box 1 (Cambridge U</w:t>
            </w:r>
            <w:r w:rsidR="00E101AA" w:rsidRPr="00665E79">
              <w:rPr>
                <w:rFonts w:asciiTheme="minorHAnsi" w:eastAsiaTheme="minorHAnsi" w:hAnsiTheme="minorHAnsi"/>
                <w:lang w:val="en-US"/>
              </w:rPr>
              <w:t>niversity Press 2007) Cards 56-68.</w:t>
            </w:r>
          </w:p>
        </w:tc>
      </w:tr>
    </w:tbl>
    <w:p w14:paraId="0B5AA4CB" w14:textId="77777777" w:rsidR="00CA13F7" w:rsidRPr="001A5E13" w:rsidRDefault="00CA13F7">
      <w:pPr>
        <w:spacing w:after="200" w:line="276" w:lineRule="auto"/>
        <w:rPr>
          <w:rFonts w:asciiTheme="minorHAnsi" w:hAnsiTheme="minorHAnsi"/>
        </w:rPr>
      </w:pPr>
    </w:p>
    <w:p w14:paraId="2F70B672" w14:textId="77777777" w:rsidR="00CA13F7" w:rsidRPr="001A5E13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1A5E13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1A5E13" w14:paraId="4131BC6F" w14:textId="77777777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1213FDD2" w14:textId="77777777" w:rsidR="001C6A19" w:rsidRPr="001A5E13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1A5E13">
              <w:rPr>
                <w:rFonts w:asciiTheme="minorHAnsi" w:hAnsiTheme="minorHAnsi"/>
                <w:szCs w:val="24"/>
              </w:rPr>
              <w:t>WHOLE CLASS INSTRUCTION 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3FD22EE" w14:textId="77777777" w:rsidR="001C6A19" w:rsidRPr="001A5E13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1A5E13">
              <w:rPr>
                <w:rFonts w:asciiTheme="minorHAnsi" w:hAnsiTheme="minorHAnsi"/>
                <w:szCs w:val="24"/>
              </w:rPr>
              <w:t>GUIDED &amp; INDEPENDENT ACTIVITIES</w:t>
            </w:r>
          </w:p>
        </w:tc>
      </w:tr>
      <w:tr w:rsidR="001C6A19" w:rsidRPr="001A5E13" w14:paraId="3074E12E" w14:textId="77777777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2C16BC1A" w14:textId="77777777" w:rsidR="00197ABC" w:rsidRPr="00665E79" w:rsidRDefault="00197ABC" w:rsidP="00197AB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144396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Reasoning and communicating</w:t>
            </w:r>
            <w:r w:rsidR="00665E79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 - </w:t>
            </w:r>
            <w:r w:rsidRPr="00665E79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Present 12 objects. Discuss the easiest way to display the objects so that they can be counted easily, </w:t>
            </w:r>
            <w:proofErr w:type="spellStart"/>
            <w:r w:rsidRPr="00665E79">
              <w:rPr>
                <w:rFonts w:asciiTheme="minorHAnsi" w:hAnsiTheme="minorHAnsi"/>
                <w:sz w:val="24"/>
                <w:szCs w:val="24"/>
                <w:lang w:eastAsia="en-AU"/>
              </w:rPr>
              <w:t>ie</w:t>
            </w:r>
            <w:proofErr w:type="spellEnd"/>
            <w:r w:rsidRPr="00665E79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repeated addition, skip counting</w:t>
            </w:r>
          </w:p>
          <w:p w14:paraId="7F3AF9BF" w14:textId="77777777" w:rsidR="00197ABC" w:rsidRPr="005459E4" w:rsidRDefault="00197ABC" w:rsidP="00197ABC">
            <w:p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</w:p>
          <w:p w14:paraId="148C1F75" w14:textId="77777777" w:rsidR="00197ABC" w:rsidRPr="00144396" w:rsidRDefault="00197ABC" w:rsidP="0014439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144396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Define and reinforce metalanguage used in the unit, </w:t>
            </w:r>
            <w:proofErr w:type="spellStart"/>
            <w:r w:rsidRPr="00144396">
              <w:rPr>
                <w:rFonts w:asciiTheme="minorHAnsi" w:hAnsiTheme="minorHAnsi"/>
                <w:sz w:val="24"/>
                <w:szCs w:val="24"/>
                <w:lang w:eastAsia="en-AU"/>
              </w:rPr>
              <w:t>ie</w:t>
            </w:r>
            <w:proofErr w:type="spellEnd"/>
            <w:r w:rsidRPr="00144396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row, column,</w:t>
            </w:r>
            <w:r w:rsidRPr="00144396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Pr="00144396">
              <w:rPr>
                <w:rFonts w:asciiTheme="minorHAnsi" w:hAnsiTheme="minorHAnsi"/>
                <w:sz w:val="24"/>
                <w:szCs w:val="24"/>
                <w:lang w:eastAsia="en-AU"/>
              </w:rPr>
              <w:t>sharing, collection, fair share</w:t>
            </w:r>
          </w:p>
          <w:p w14:paraId="5E9F83C6" w14:textId="77777777" w:rsidR="00EA3033" w:rsidRPr="0084620D" w:rsidRDefault="00EA3033" w:rsidP="004C7E54">
            <w:pPr>
              <w:rPr>
                <w:rFonts w:asciiTheme="minorHAnsi" w:hAnsiTheme="minorHAnsi"/>
                <w:b/>
                <w:sz w:val="24"/>
                <w:szCs w:val="24"/>
                <w:highlight w:val="yellow"/>
                <w:lang w:eastAsia="en-AU"/>
              </w:rPr>
            </w:pPr>
          </w:p>
          <w:p w14:paraId="288F2C95" w14:textId="77777777" w:rsidR="00EA3033" w:rsidRPr="0084620D" w:rsidRDefault="00EA3033" w:rsidP="004C7E54">
            <w:pPr>
              <w:rPr>
                <w:rFonts w:asciiTheme="minorHAnsi" w:hAnsiTheme="minorHAnsi"/>
                <w:sz w:val="24"/>
                <w:szCs w:val="24"/>
                <w:highlight w:val="yellow"/>
                <w:lang w:eastAsia="en-AU"/>
              </w:rPr>
            </w:pPr>
          </w:p>
          <w:p w14:paraId="17AE07F4" w14:textId="77777777" w:rsidR="002C6D40" w:rsidRPr="0084620D" w:rsidRDefault="002C6D40" w:rsidP="004C7E54">
            <w:pPr>
              <w:rPr>
                <w:rFonts w:asciiTheme="minorHAnsi" w:hAnsiTheme="minorHAnsi"/>
                <w:b/>
                <w:sz w:val="24"/>
                <w:szCs w:val="24"/>
                <w:highlight w:val="yellow"/>
                <w:lang w:eastAsia="en-AU"/>
              </w:rPr>
            </w:pPr>
          </w:p>
          <w:p w14:paraId="0A73DB7C" w14:textId="77777777" w:rsidR="00B227E8" w:rsidRPr="001A5E13" w:rsidRDefault="00B227E8" w:rsidP="004C7E5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19B7CE3C" w14:textId="77777777" w:rsidR="001C6A19" w:rsidRPr="001A5E13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1A5E13">
              <w:rPr>
                <w:rFonts w:asciiTheme="minorHAnsi" w:hAnsiTheme="minorHAnsi"/>
                <w:szCs w:val="24"/>
              </w:rPr>
              <w:t>LEARNING SEQUENCE</w:t>
            </w:r>
          </w:p>
          <w:p w14:paraId="3B6F9163" w14:textId="77777777" w:rsidR="001C6A19" w:rsidRPr="001A5E13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422968A5" w14:textId="77777777" w:rsidR="00373C06" w:rsidRPr="001A5E13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A5E13"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49A04813" w14:textId="77777777" w:rsidR="001C6A19" w:rsidRPr="001A5E13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A5E13">
              <w:rPr>
                <w:rFonts w:asciiTheme="minorHAnsi" w:hAnsiTheme="minorHAnsi"/>
                <w:b w:val="0"/>
                <w:szCs w:val="24"/>
              </w:rPr>
              <w:t>E</w:t>
            </w:r>
            <w:r w:rsidR="00932461" w:rsidRPr="001A5E13">
              <w:rPr>
                <w:rFonts w:asciiTheme="minorHAnsi" w:hAnsiTheme="minorHAnsi"/>
                <w:b w:val="0"/>
                <w:szCs w:val="24"/>
              </w:rPr>
              <w:t>S</w:t>
            </w:r>
            <w:r w:rsidRPr="001A5E13">
              <w:rPr>
                <w:rFonts w:asciiTheme="minorHAnsi" w:hAnsiTheme="minorHAnsi"/>
                <w:b w:val="0"/>
                <w:szCs w:val="24"/>
              </w:rPr>
              <w:t>1</w:t>
            </w:r>
            <w:r w:rsidR="00932461" w:rsidRPr="001A5E13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24F9DB58" w14:textId="77777777" w:rsidR="000501DE" w:rsidRPr="001E7167" w:rsidRDefault="000501DE" w:rsidP="00144396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1E7167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 xml:space="preserve">Rows and columns- </w:t>
            </w:r>
            <w:r w:rsidRPr="001E7167">
              <w:rPr>
                <w:rFonts w:asciiTheme="minorHAnsi" w:hAnsiTheme="minorHAnsi"/>
                <w:sz w:val="24"/>
                <w:szCs w:val="24"/>
                <w:lang w:eastAsia="en-AU"/>
              </w:rPr>
              <w:t>Use egg cartons and counters to show 2 rows of 6 and 6 rows of 2, discuss number of rows and columns and the number</w:t>
            </w:r>
            <w:r w:rsidR="00121A0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, using </w:t>
            </w:r>
            <w:proofErr w:type="spellStart"/>
            <w:r w:rsidR="00121A0E">
              <w:rPr>
                <w:rFonts w:asciiTheme="minorHAnsi" w:hAnsiTheme="minorHAnsi"/>
                <w:sz w:val="24"/>
                <w:szCs w:val="24"/>
                <w:lang w:eastAsia="en-AU"/>
              </w:rPr>
              <w:t>MTSonline</w:t>
            </w:r>
            <w:proofErr w:type="spellEnd"/>
            <w:r w:rsidR="00121A0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121A0E">
              <w:rPr>
                <w:rFonts w:asciiTheme="minorHAnsi" w:hAnsiTheme="minorHAnsi"/>
                <w:sz w:val="24"/>
                <w:szCs w:val="24"/>
                <w:lang w:eastAsia="en-AU"/>
              </w:rPr>
              <w:t>Powerpoint</w:t>
            </w:r>
            <w:proofErr w:type="spellEnd"/>
            <w:r w:rsidR="00121A0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  <w:proofErr w:type="gramStart"/>
            <w:r w:rsidR="00121A0E">
              <w:rPr>
                <w:rFonts w:asciiTheme="minorHAnsi" w:hAnsiTheme="minorHAnsi"/>
                <w:sz w:val="24"/>
                <w:szCs w:val="24"/>
                <w:lang w:eastAsia="en-AU"/>
              </w:rPr>
              <w:t>for  counting</w:t>
            </w:r>
            <w:proofErr w:type="gramEnd"/>
            <w:r w:rsidR="00121A0E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by 2s, 5s, 10s.</w:t>
            </w:r>
          </w:p>
          <w:p w14:paraId="20607BAA" w14:textId="77777777" w:rsidR="00F24E20" w:rsidRPr="0084620D" w:rsidRDefault="00F24E20" w:rsidP="00CA20B5">
            <w:pPr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  <w:tr w:rsidR="001C6A19" w:rsidRPr="001A5E13" w14:paraId="58585E85" w14:textId="77777777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0EEF72F0" w14:textId="77777777" w:rsidR="001C6A19" w:rsidRPr="001A5E13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131910C5" w14:textId="77777777" w:rsidR="001C6A19" w:rsidRPr="001A5E13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1A5E13">
              <w:rPr>
                <w:rFonts w:asciiTheme="minorHAnsi" w:hAnsiTheme="minorHAnsi"/>
                <w:szCs w:val="24"/>
              </w:rPr>
              <w:t>LEARNING SEQUENCE</w:t>
            </w:r>
          </w:p>
          <w:p w14:paraId="43A51628" w14:textId="77777777" w:rsidR="001C6A19" w:rsidRPr="001A5E13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2F4FC60A" w14:textId="77777777" w:rsidR="001C6A19" w:rsidRPr="001A5E13" w:rsidRDefault="00932461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1A5E13">
              <w:rPr>
                <w:rFonts w:asciiTheme="minorHAnsi" w:hAnsiTheme="minorHAnsi"/>
                <w:szCs w:val="24"/>
              </w:rPr>
              <w:t>S</w:t>
            </w:r>
            <w:r w:rsidR="00E6053A" w:rsidRPr="001A5E13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14:paraId="226D2861" w14:textId="77777777" w:rsidR="00F67DEF" w:rsidRPr="00354BA9" w:rsidRDefault="00F67DEF" w:rsidP="00520774">
            <w:p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354BA9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Problem Solving and communicating-</w:t>
            </w:r>
          </w:p>
          <w:p w14:paraId="50B2D44C" w14:textId="77777777" w:rsidR="006D1985" w:rsidRDefault="00F67DEF" w:rsidP="00144396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354BA9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Place students into 5 groups; distribute cards (select from </w:t>
            </w:r>
            <w:r w:rsidR="00354BA9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Maths-in-a-Box 1 </w:t>
            </w:r>
            <w:r w:rsidRPr="00354BA9">
              <w:rPr>
                <w:rFonts w:asciiTheme="minorHAnsi" w:hAnsiTheme="minorHAnsi"/>
                <w:sz w:val="24"/>
                <w:szCs w:val="24"/>
                <w:lang w:eastAsia="en-AU"/>
              </w:rPr>
              <w:t>cards 56-68) and resources to groups</w:t>
            </w:r>
            <w:r w:rsidR="00354BA9">
              <w:rPr>
                <w:rFonts w:asciiTheme="minorHAnsi" w:hAnsiTheme="minorHAnsi"/>
                <w:sz w:val="24"/>
                <w:szCs w:val="24"/>
                <w:lang w:eastAsia="en-AU"/>
              </w:rPr>
              <w:t>; r</w:t>
            </w:r>
            <w:r w:rsidR="00E101AA" w:rsidRPr="00354BA9">
              <w:rPr>
                <w:rFonts w:asciiTheme="minorHAnsi" w:hAnsiTheme="minorHAnsi"/>
                <w:sz w:val="24"/>
                <w:szCs w:val="24"/>
                <w:lang w:eastAsia="en-AU"/>
              </w:rPr>
              <w:t>otate through activities</w:t>
            </w:r>
            <w:r w:rsidR="00354BA9" w:rsidRPr="00354BA9">
              <w:rPr>
                <w:rFonts w:asciiTheme="minorHAnsi" w:hAnsiTheme="minorHAnsi"/>
                <w:sz w:val="24"/>
                <w:szCs w:val="24"/>
                <w:lang w:eastAsia="en-AU"/>
              </w:rPr>
              <w:t>, discussing practical representations of arrays, why the objects are grouped this way, how it makes counting easier</w:t>
            </w:r>
            <w:r w:rsidR="00121A0E">
              <w:rPr>
                <w:rFonts w:asciiTheme="minorHAnsi" w:hAnsiTheme="minorHAnsi"/>
                <w:sz w:val="24"/>
                <w:szCs w:val="24"/>
                <w:lang w:eastAsia="en-AU"/>
              </w:rPr>
              <w:t>; representing information in an array and equation to describe</w:t>
            </w:r>
          </w:p>
          <w:p w14:paraId="77875740" w14:textId="77777777" w:rsidR="00144396" w:rsidRPr="00144396" w:rsidRDefault="00144396" w:rsidP="00144396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144396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Investigate</w:t>
            </w:r>
          </w:p>
          <w:p w14:paraId="1E2B24D1" w14:textId="77777777" w:rsidR="00F67DEF" w:rsidRPr="00665E79" w:rsidRDefault="006D1985" w:rsidP="00665E79">
            <w:pPr>
              <w:pStyle w:val="ListParagraph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Discuss practical representations where there are parts left over when equally sharing. Represent as remainders in division and multiplication number </w:t>
            </w:r>
            <w:r w:rsidR="00665E79">
              <w:rPr>
                <w:rFonts w:asciiTheme="minorHAnsi" w:hAnsiTheme="minorHAnsi"/>
                <w:sz w:val="24"/>
                <w:szCs w:val="24"/>
                <w:lang w:eastAsia="en-AU"/>
              </w:rPr>
              <w:t>sentences</w:t>
            </w:r>
          </w:p>
          <w:p w14:paraId="7830356C" w14:textId="77777777" w:rsidR="003C4DFE" w:rsidRPr="0084620D" w:rsidRDefault="00F67DEF" w:rsidP="00520774">
            <w:pPr>
              <w:rPr>
                <w:rFonts w:asciiTheme="minorHAnsi" w:hAnsiTheme="minorHAnsi"/>
                <w:sz w:val="24"/>
                <w:szCs w:val="24"/>
                <w:highlight w:val="yellow"/>
                <w:lang w:eastAsia="en-AU"/>
              </w:rPr>
            </w:pPr>
            <w:r>
              <w:rPr>
                <w:rFonts w:asciiTheme="minorHAnsi" w:hAnsiTheme="minorHAnsi"/>
                <w:sz w:val="24"/>
                <w:szCs w:val="24"/>
                <w:highlight w:val="yellow"/>
                <w:lang w:eastAsia="en-AU"/>
              </w:rPr>
              <w:t xml:space="preserve"> </w:t>
            </w:r>
          </w:p>
          <w:p w14:paraId="6C7E65B8" w14:textId="77777777" w:rsidR="001D44E5" w:rsidRPr="00665E79" w:rsidRDefault="001D44E5" w:rsidP="001D44E5">
            <w:pPr>
              <w:shd w:val="clear" w:color="auto" w:fill="FF0000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proofErr w:type="gramStart"/>
            <w:r w:rsidRPr="00665E79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Assessmen</w:t>
            </w:r>
            <w:r w:rsidRPr="00665E79">
              <w:rPr>
                <w:rFonts w:asciiTheme="minorHAnsi" w:hAnsiTheme="minorHAnsi"/>
                <w:sz w:val="24"/>
                <w:szCs w:val="24"/>
                <w:lang w:eastAsia="en-AU"/>
              </w:rPr>
              <w:t>t  Children</w:t>
            </w:r>
            <w:proofErr w:type="gramEnd"/>
            <w:r w:rsidRPr="00665E79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can effectively count a pile of counters by twos ,fives and tens. </w:t>
            </w:r>
          </w:p>
          <w:p w14:paraId="48113CDA" w14:textId="77777777" w:rsidR="007E4125" w:rsidRPr="0084620D" w:rsidRDefault="007E4125" w:rsidP="001D44E5">
            <w:pPr>
              <w:shd w:val="clear" w:color="auto" w:fill="FF000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665E79">
              <w:rPr>
                <w:rFonts w:asciiTheme="minorHAnsi" w:hAnsiTheme="minorHAnsi"/>
                <w:b/>
                <w:sz w:val="24"/>
                <w:szCs w:val="24"/>
              </w:rPr>
              <w:t>Investigation</w:t>
            </w:r>
            <w:r w:rsidRPr="00665E79">
              <w:rPr>
                <w:rFonts w:asciiTheme="minorHAnsi" w:hAnsiTheme="minorHAnsi"/>
                <w:sz w:val="24"/>
                <w:szCs w:val="24"/>
              </w:rPr>
              <w:t>:</w:t>
            </w:r>
            <w:r w:rsidR="00143024" w:rsidRPr="00665E79">
              <w:rPr>
                <w:rFonts w:asciiTheme="minorHAnsi" w:hAnsiTheme="minorHAnsi"/>
                <w:sz w:val="24"/>
                <w:szCs w:val="24"/>
              </w:rPr>
              <w:t xml:space="preserve"> What is the quickest method of counting a large group of counters</w:t>
            </w:r>
            <w:r w:rsidR="00354BA9" w:rsidRPr="00665E79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  <w:tr w:rsidR="001C6A19" w:rsidRPr="001A5E13" w14:paraId="42F4BA7A" w14:textId="77777777" w:rsidTr="00665E79">
        <w:trPr>
          <w:trHeight w:val="1424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512F00A9" w14:textId="77777777" w:rsidR="001C6A19" w:rsidRPr="001A5E13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13394643" w14:textId="77777777" w:rsidR="001C6A19" w:rsidRPr="001A5E13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1A5E13">
              <w:rPr>
                <w:rFonts w:asciiTheme="minorHAnsi" w:hAnsiTheme="minorHAnsi"/>
                <w:szCs w:val="24"/>
              </w:rPr>
              <w:t>LEARNING SEQUENCE</w:t>
            </w:r>
          </w:p>
          <w:p w14:paraId="17493D47" w14:textId="77777777" w:rsidR="001C6A19" w:rsidRPr="001A5E13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FC08476" w14:textId="77777777" w:rsidR="00373C06" w:rsidRPr="001A5E13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A5E13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47A6A17F" w14:textId="77777777" w:rsidR="001C6A19" w:rsidRPr="001A5E13" w:rsidRDefault="00131805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A5E13">
              <w:rPr>
                <w:rFonts w:asciiTheme="minorHAnsi" w:hAnsiTheme="minorHAnsi"/>
                <w:b w:val="0"/>
                <w:szCs w:val="24"/>
              </w:rPr>
              <w:t>Late stage 1</w:t>
            </w:r>
          </w:p>
        </w:tc>
        <w:tc>
          <w:tcPr>
            <w:tcW w:w="9639" w:type="dxa"/>
          </w:tcPr>
          <w:p w14:paraId="5E8E5E13" w14:textId="77777777" w:rsidR="00A2751D" w:rsidRPr="00A2751D" w:rsidRDefault="00A2751D" w:rsidP="00A275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2751D">
              <w:rPr>
                <w:rFonts w:asciiTheme="minorHAnsi" w:hAnsiTheme="minorHAnsi"/>
                <w:b/>
                <w:sz w:val="24"/>
                <w:szCs w:val="24"/>
              </w:rPr>
              <w:t>Extension</w:t>
            </w:r>
          </w:p>
          <w:p w14:paraId="16BBF00C" w14:textId="77777777" w:rsidR="003C4DFE" w:rsidRPr="00144396" w:rsidRDefault="00A2751D" w:rsidP="00144396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144396">
              <w:rPr>
                <w:rFonts w:asciiTheme="minorHAnsi" w:hAnsiTheme="minorHAnsi"/>
                <w:sz w:val="24"/>
                <w:szCs w:val="24"/>
              </w:rPr>
              <w:t>Arrays in the environment- students explore the environment, photographing objects found to be in an array and write equations to describe</w:t>
            </w:r>
            <w:r w:rsidR="006D1985" w:rsidRPr="00144396">
              <w:rPr>
                <w:rFonts w:asciiTheme="minorHAnsi" w:hAnsiTheme="minorHAnsi"/>
                <w:sz w:val="24"/>
                <w:szCs w:val="24"/>
              </w:rPr>
              <w:t>, including the part leftover</w:t>
            </w:r>
            <w:r w:rsidRPr="00144396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</w:tr>
      <w:tr w:rsidR="001C6A19" w:rsidRPr="001A5E13" w14:paraId="2C46AA14" w14:textId="77777777">
        <w:trPr>
          <w:trHeight w:val="826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1A2A40D" w14:textId="77777777" w:rsidR="001C6A19" w:rsidRPr="001A5E13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177C5660" w14:textId="77777777" w:rsidR="001C6A19" w:rsidRPr="001A5E13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A5E13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 w:rsidRPr="001A5E13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A5E13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80A5793" w14:textId="77777777" w:rsidR="00D36B95" w:rsidRDefault="00E101AA" w:rsidP="006A0591">
            <w:pPr>
              <w:rPr>
                <w:rFonts w:asciiTheme="minorHAnsi" w:hAnsiTheme="minorHAnsi"/>
                <w:sz w:val="24"/>
                <w:szCs w:val="24"/>
              </w:rPr>
            </w:pPr>
            <w:r w:rsidRPr="00E101AA">
              <w:rPr>
                <w:rFonts w:asciiTheme="minorHAnsi" w:hAnsiTheme="minorHAnsi"/>
                <w:sz w:val="24"/>
                <w:szCs w:val="24"/>
              </w:rPr>
              <w:t>Observe student communication in discussion of card activities and student record of learning</w:t>
            </w:r>
          </w:p>
          <w:p w14:paraId="5FCE6CCE" w14:textId="77777777" w:rsidR="00144396" w:rsidRPr="00144396" w:rsidRDefault="00144396" w:rsidP="006A059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44396">
              <w:rPr>
                <w:rFonts w:asciiTheme="minorHAnsi" w:hAnsiTheme="minorHAnsi"/>
                <w:b/>
                <w:sz w:val="24"/>
                <w:szCs w:val="24"/>
              </w:rPr>
              <w:t>Student engagement                      Achievement of outcomes</w:t>
            </w:r>
          </w:p>
          <w:p w14:paraId="0D3102D7" w14:textId="77777777" w:rsidR="00144396" w:rsidRPr="0084620D" w:rsidRDefault="00144396" w:rsidP="006A0591">
            <w:pPr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144396">
              <w:rPr>
                <w:rFonts w:asciiTheme="minorHAnsi" w:hAnsiTheme="minorHAnsi"/>
                <w:b/>
                <w:sz w:val="24"/>
                <w:szCs w:val="24"/>
              </w:rPr>
              <w:t>Resources                                          Follow up</w:t>
            </w:r>
          </w:p>
        </w:tc>
      </w:tr>
    </w:tbl>
    <w:p w14:paraId="2DF78F0B" w14:textId="77777777" w:rsidR="001B0953" w:rsidRPr="001A5E13" w:rsidRDefault="001B0953" w:rsidP="001B0953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1B0953" w:rsidRPr="001A5E13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057"/>
    <w:multiLevelType w:val="hybridMultilevel"/>
    <w:tmpl w:val="5FF0EFF2"/>
    <w:lvl w:ilvl="0" w:tplc="AA342F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702E"/>
    <w:multiLevelType w:val="hybridMultilevel"/>
    <w:tmpl w:val="0384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562B"/>
    <w:multiLevelType w:val="hybridMultilevel"/>
    <w:tmpl w:val="E9DC61A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B900A7"/>
    <w:multiLevelType w:val="hybridMultilevel"/>
    <w:tmpl w:val="8FB6A5C6"/>
    <w:lvl w:ilvl="0" w:tplc="AA342F2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0702E"/>
    <w:multiLevelType w:val="hybridMultilevel"/>
    <w:tmpl w:val="BA8061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20CB6"/>
    <w:multiLevelType w:val="hybridMultilevel"/>
    <w:tmpl w:val="9126E3C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C21CC"/>
    <w:multiLevelType w:val="hybridMultilevel"/>
    <w:tmpl w:val="68248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672CBA"/>
    <w:multiLevelType w:val="hybridMultilevel"/>
    <w:tmpl w:val="788E8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2E6563F"/>
    <w:multiLevelType w:val="hybridMultilevel"/>
    <w:tmpl w:val="F83A4F8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9E139A2"/>
    <w:multiLevelType w:val="hybridMultilevel"/>
    <w:tmpl w:val="2E06E7B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590DB1"/>
    <w:multiLevelType w:val="hybridMultilevel"/>
    <w:tmpl w:val="211E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B511A"/>
    <w:multiLevelType w:val="hybridMultilevel"/>
    <w:tmpl w:val="5270011C"/>
    <w:lvl w:ilvl="0" w:tplc="AA342F28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7134BD"/>
    <w:multiLevelType w:val="hybridMultilevel"/>
    <w:tmpl w:val="C37A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D4014"/>
    <w:multiLevelType w:val="hybridMultilevel"/>
    <w:tmpl w:val="3000C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DCC1CBC"/>
    <w:multiLevelType w:val="hybridMultilevel"/>
    <w:tmpl w:val="EC449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3904ACD"/>
    <w:multiLevelType w:val="hybridMultilevel"/>
    <w:tmpl w:val="33C20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767D5"/>
    <w:multiLevelType w:val="hybridMultilevel"/>
    <w:tmpl w:val="5B66B1B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824FC"/>
    <w:multiLevelType w:val="hybridMultilevel"/>
    <w:tmpl w:val="7D62772C"/>
    <w:lvl w:ilvl="0" w:tplc="8FD43470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C6808"/>
    <w:multiLevelType w:val="hybridMultilevel"/>
    <w:tmpl w:val="70642AE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FC1591"/>
    <w:multiLevelType w:val="multilevel"/>
    <w:tmpl w:val="0E1E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F41F43"/>
    <w:multiLevelType w:val="hybridMultilevel"/>
    <w:tmpl w:val="EFE4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31"/>
  </w:num>
  <w:num w:numId="4">
    <w:abstractNumId w:val="13"/>
  </w:num>
  <w:num w:numId="5">
    <w:abstractNumId w:val="6"/>
  </w:num>
  <w:num w:numId="6">
    <w:abstractNumId w:val="3"/>
  </w:num>
  <w:num w:numId="7">
    <w:abstractNumId w:val="20"/>
  </w:num>
  <w:num w:numId="8">
    <w:abstractNumId w:val="35"/>
  </w:num>
  <w:num w:numId="9">
    <w:abstractNumId w:val="18"/>
  </w:num>
  <w:num w:numId="10">
    <w:abstractNumId w:val="27"/>
  </w:num>
  <w:num w:numId="11">
    <w:abstractNumId w:val="17"/>
  </w:num>
  <w:num w:numId="12">
    <w:abstractNumId w:val="34"/>
  </w:num>
  <w:num w:numId="13">
    <w:abstractNumId w:val="11"/>
  </w:num>
  <w:num w:numId="14">
    <w:abstractNumId w:val="4"/>
  </w:num>
  <w:num w:numId="15">
    <w:abstractNumId w:val="24"/>
  </w:num>
  <w:num w:numId="16">
    <w:abstractNumId w:val="9"/>
  </w:num>
  <w:num w:numId="17">
    <w:abstractNumId w:val="15"/>
  </w:num>
  <w:num w:numId="18">
    <w:abstractNumId w:val="33"/>
  </w:num>
  <w:num w:numId="19">
    <w:abstractNumId w:val="28"/>
  </w:num>
  <w:num w:numId="20">
    <w:abstractNumId w:val="1"/>
  </w:num>
  <w:num w:numId="21">
    <w:abstractNumId w:val="26"/>
  </w:num>
  <w:num w:numId="22">
    <w:abstractNumId w:val="12"/>
  </w:num>
  <w:num w:numId="23">
    <w:abstractNumId w:val="37"/>
  </w:num>
  <w:num w:numId="24">
    <w:abstractNumId w:val="21"/>
  </w:num>
  <w:num w:numId="25">
    <w:abstractNumId w:val="29"/>
  </w:num>
  <w:num w:numId="26">
    <w:abstractNumId w:val="36"/>
  </w:num>
  <w:num w:numId="27">
    <w:abstractNumId w:val="8"/>
  </w:num>
  <w:num w:numId="28">
    <w:abstractNumId w:val="14"/>
  </w:num>
  <w:num w:numId="29">
    <w:abstractNumId w:val="23"/>
  </w:num>
  <w:num w:numId="30">
    <w:abstractNumId w:val="7"/>
  </w:num>
  <w:num w:numId="31">
    <w:abstractNumId w:val="22"/>
  </w:num>
  <w:num w:numId="32">
    <w:abstractNumId w:val="0"/>
  </w:num>
  <w:num w:numId="33">
    <w:abstractNumId w:val="5"/>
  </w:num>
  <w:num w:numId="34">
    <w:abstractNumId w:val="30"/>
  </w:num>
  <w:num w:numId="35">
    <w:abstractNumId w:val="16"/>
  </w:num>
  <w:num w:numId="36">
    <w:abstractNumId w:val="32"/>
  </w:num>
  <w:num w:numId="37">
    <w:abstractNumId w:val="1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01DE"/>
    <w:rsid w:val="00052DA9"/>
    <w:rsid w:val="00063097"/>
    <w:rsid w:val="00081A4D"/>
    <w:rsid w:val="00083754"/>
    <w:rsid w:val="000A54BD"/>
    <w:rsid w:val="0010795F"/>
    <w:rsid w:val="00116C60"/>
    <w:rsid w:val="00121A0E"/>
    <w:rsid w:val="00131805"/>
    <w:rsid w:val="001357A6"/>
    <w:rsid w:val="00143024"/>
    <w:rsid w:val="00144396"/>
    <w:rsid w:val="001451A1"/>
    <w:rsid w:val="001717B7"/>
    <w:rsid w:val="00172AE7"/>
    <w:rsid w:val="00197ABC"/>
    <w:rsid w:val="001A5E13"/>
    <w:rsid w:val="001B0953"/>
    <w:rsid w:val="001B7956"/>
    <w:rsid w:val="001C6A19"/>
    <w:rsid w:val="001D44E5"/>
    <w:rsid w:val="001F0A11"/>
    <w:rsid w:val="00210BA1"/>
    <w:rsid w:val="0022220D"/>
    <w:rsid w:val="0022248E"/>
    <w:rsid w:val="00262977"/>
    <w:rsid w:val="002650AE"/>
    <w:rsid w:val="00275953"/>
    <w:rsid w:val="002A32F4"/>
    <w:rsid w:val="002B3979"/>
    <w:rsid w:val="002B6290"/>
    <w:rsid w:val="002C6D40"/>
    <w:rsid w:val="002E2AC1"/>
    <w:rsid w:val="002F3162"/>
    <w:rsid w:val="002F3656"/>
    <w:rsid w:val="0034452D"/>
    <w:rsid w:val="00354BA9"/>
    <w:rsid w:val="00373C06"/>
    <w:rsid w:val="003B4187"/>
    <w:rsid w:val="003C4DFE"/>
    <w:rsid w:val="003D09B5"/>
    <w:rsid w:val="003F5FE9"/>
    <w:rsid w:val="00403F6E"/>
    <w:rsid w:val="0041095E"/>
    <w:rsid w:val="00443B37"/>
    <w:rsid w:val="00486C58"/>
    <w:rsid w:val="004A4DA4"/>
    <w:rsid w:val="004B2453"/>
    <w:rsid w:val="004B76C4"/>
    <w:rsid w:val="004C7E54"/>
    <w:rsid w:val="004D1266"/>
    <w:rsid w:val="004F3B4C"/>
    <w:rsid w:val="00502E2C"/>
    <w:rsid w:val="00503370"/>
    <w:rsid w:val="00520774"/>
    <w:rsid w:val="0052156E"/>
    <w:rsid w:val="00521B3A"/>
    <w:rsid w:val="0053162C"/>
    <w:rsid w:val="00553EBB"/>
    <w:rsid w:val="0057006E"/>
    <w:rsid w:val="00571856"/>
    <w:rsid w:val="00571ECB"/>
    <w:rsid w:val="00575B6D"/>
    <w:rsid w:val="0058401D"/>
    <w:rsid w:val="005A7343"/>
    <w:rsid w:val="005D2618"/>
    <w:rsid w:val="00620F13"/>
    <w:rsid w:val="00633BA7"/>
    <w:rsid w:val="006466C1"/>
    <w:rsid w:val="00665E79"/>
    <w:rsid w:val="0069195C"/>
    <w:rsid w:val="00691A0B"/>
    <w:rsid w:val="006A0591"/>
    <w:rsid w:val="006A6891"/>
    <w:rsid w:val="006D1864"/>
    <w:rsid w:val="006D1985"/>
    <w:rsid w:val="006E7517"/>
    <w:rsid w:val="007028F0"/>
    <w:rsid w:val="00724A18"/>
    <w:rsid w:val="00763F7A"/>
    <w:rsid w:val="00781E69"/>
    <w:rsid w:val="0079079B"/>
    <w:rsid w:val="007A1EA1"/>
    <w:rsid w:val="007A222F"/>
    <w:rsid w:val="007A29F1"/>
    <w:rsid w:val="007C50E5"/>
    <w:rsid w:val="007E3C19"/>
    <w:rsid w:val="007E4125"/>
    <w:rsid w:val="007F31F4"/>
    <w:rsid w:val="00803F1E"/>
    <w:rsid w:val="00804E9C"/>
    <w:rsid w:val="00816899"/>
    <w:rsid w:val="008442F2"/>
    <w:rsid w:val="00845A5B"/>
    <w:rsid w:val="0084620D"/>
    <w:rsid w:val="00877309"/>
    <w:rsid w:val="0088150C"/>
    <w:rsid w:val="008C7B62"/>
    <w:rsid w:val="008D520D"/>
    <w:rsid w:val="008F4588"/>
    <w:rsid w:val="009138EC"/>
    <w:rsid w:val="00923B36"/>
    <w:rsid w:val="00925DF8"/>
    <w:rsid w:val="00932461"/>
    <w:rsid w:val="00932E16"/>
    <w:rsid w:val="00961AC9"/>
    <w:rsid w:val="00977E43"/>
    <w:rsid w:val="00990D40"/>
    <w:rsid w:val="009F49B9"/>
    <w:rsid w:val="009F62E7"/>
    <w:rsid w:val="009F6542"/>
    <w:rsid w:val="00A11BAA"/>
    <w:rsid w:val="00A13CE6"/>
    <w:rsid w:val="00A2751D"/>
    <w:rsid w:val="00A95C5D"/>
    <w:rsid w:val="00A96550"/>
    <w:rsid w:val="00AA36FD"/>
    <w:rsid w:val="00AA7C36"/>
    <w:rsid w:val="00AB5CAF"/>
    <w:rsid w:val="00AC10DF"/>
    <w:rsid w:val="00AD2470"/>
    <w:rsid w:val="00AD4993"/>
    <w:rsid w:val="00AE7705"/>
    <w:rsid w:val="00B030A8"/>
    <w:rsid w:val="00B227E8"/>
    <w:rsid w:val="00B4193E"/>
    <w:rsid w:val="00B54A6D"/>
    <w:rsid w:val="00B63786"/>
    <w:rsid w:val="00B73124"/>
    <w:rsid w:val="00BA6310"/>
    <w:rsid w:val="00BC43B0"/>
    <w:rsid w:val="00BD33F5"/>
    <w:rsid w:val="00BF49F1"/>
    <w:rsid w:val="00C13369"/>
    <w:rsid w:val="00C25A3A"/>
    <w:rsid w:val="00C4146A"/>
    <w:rsid w:val="00C42F08"/>
    <w:rsid w:val="00C660B3"/>
    <w:rsid w:val="00C7475F"/>
    <w:rsid w:val="00C909B1"/>
    <w:rsid w:val="00CA13F7"/>
    <w:rsid w:val="00CA20B5"/>
    <w:rsid w:val="00CB2AF4"/>
    <w:rsid w:val="00CC5D42"/>
    <w:rsid w:val="00D01B42"/>
    <w:rsid w:val="00D36387"/>
    <w:rsid w:val="00D36B95"/>
    <w:rsid w:val="00D41A1D"/>
    <w:rsid w:val="00D45271"/>
    <w:rsid w:val="00D67175"/>
    <w:rsid w:val="00D67D2E"/>
    <w:rsid w:val="00DA0086"/>
    <w:rsid w:val="00DB3CCB"/>
    <w:rsid w:val="00DF47F3"/>
    <w:rsid w:val="00DF5A1C"/>
    <w:rsid w:val="00DF7960"/>
    <w:rsid w:val="00E101AA"/>
    <w:rsid w:val="00E1733F"/>
    <w:rsid w:val="00E202DD"/>
    <w:rsid w:val="00E31B62"/>
    <w:rsid w:val="00E40A2A"/>
    <w:rsid w:val="00E4494B"/>
    <w:rsid w:val="00E6053A"/>
    <w:rsid w:val="00E64D45"/>
    <w:rsid w:val="00E84467"/>
    <w:rsid w:val="00EA3033"/>
    <w:rsid w:val="00EB1737"/>
    <w:rsid w:val="00ED18F4"/>
    <w:rsid w:val="00EE7DFF"/>
    <w:rsid w:val="00F0046D"/>
    <w:rsid w:val="00F0294E"/>
    <w:rsid w:val="00F10A55"/>
    <w:rsid w:val="00F24A71"/>
    <w:rsid w:val="00F24E20"/>
    <w:rsid w:val="00F46276"/>
    <w:rsid w:val="00F67DEF"/>
    <w:rsid w:val="00F94DDD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9CA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staffowa.det.nsw.edu.au/owa/redir.aspx?C=Oiv59ICpmEeSCKQy9BQA3nLSw8mjgtFITM36YJxh3m-0Bt6_HAODC5PMMakSH27Nr3fdL95aNkY.&amp;URL=http%3a%2f%2fwww.schoolcentre.com.a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AEE7-37E8-BE41-B4F8-8636C9D3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4-10T00:03:00Z</cp:lastPrinted>
  <dcterms:created xsi:type="dcterms:W3CDTF">2014-12-09T23:25:00Z</dcterms:created>
  <dcterms:modified xsi:type="dcterms:W3CDTF">2014-12-0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